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7283" w14:textId="77777777" w:rsidR="00A91D28" w:rsidRDefault="00A91D28" w:rsidP="000335BA">
      <w:r>
        <w:separator/>
      </w:r>
    </w:p>
  </w:endnote>
  <w:endnote w:type="continuationSeparator" w:id="0">
    <w:p w14:paraId="1583DCE6" w14:textId="77777777" w:rsidR="00A91D28" w:rsidRDefault="00A91D2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D98B" w14:textId="77777777" w:rsidR="00A91D28" w:rsidRDefault="00A91D28" w:rsidP="000335BA">
      <w:r>
        <w:separator/>
      </w:r>
    </w:p>
  </w:footnote>
  <w:footnote w:type="continuationSeparator" w:id="0">
    <w:p w14:paraId="5FAC268E" w14:textId="77777777" w:rsidR="00A91D28" w:rsidRDefault="00A91D2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5E6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3785"/>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5E5E45"/>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1D28"/>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3630"/>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494D"/>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644</Characters>
  <Application>Microsoft Office Word</Application>
  <DocSecurity>0</DocSecurity>
  <Lines>128</Lines>
  <Paragraphs>7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4-05-21T10:45:00Z</cp:lastPrinted>
  <dcterms:created xsi:type="dcterms:W3CDTF">2026-04-13T04:15:00Z</dcterms:created>
  <dcterms:modified xsi:type="dcterms:W3CDTF">2026-04-13T04:15:00Z</dcterms:modified>
</cp:coreProperties>
</file>